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8B" w:rsidRDefault="00EC358B" w:rsidP="00EC358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EC358B" w:rsidRDefault="00EC358B" w:rsidP="006D5A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D5AB6" w:rsidRPr="00575258" w:rsidRDefault="006D5AB6" w:rsidP="006D5A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6D5AB6" w:rsidRPr="00575258" w:rsidRDefault="006D5AB6" w:rsidP="006D5A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6D5AB6" w:rsidRPr="00575258" w:rsidRDefault="006D5AB6" w:rsidP="00EC35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ШЕНИЕ</w:t>
      </w:r>
    </w:p>
    <w:p w:rsidR="006D5AB6" w:rsidRDefault="006D5AB6" w:rsidP="006D5A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 заседания</w:t>
      </w:r>
      <w:r w:rsidRPr="0057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7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D5AB6" w:rsidRPr="00575258" w:rsidRDefault="006D5AB6" w:rsidP="006D5A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4D" w:rsidRDefault="00EC358B" w:rsidP="006D5AB6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</w:t>
      </w:r>
      <w:r w:rsidR="006D5AB6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</w:t>
      </w:r>
      <w:r w:rsidR="006D5AB6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</w:t>
      </w:r>
      <w:r w:rsidR="006D5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D5AB6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D5AB6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</w:t>
      </w:r>
      <w:r w:rsidR="006D5AB6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6D5AB6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28"/>
      </w:tblGrid>
      <w:tr w:rsidR="00AA3970" w:rsidTr="00645F20">
        <w:tc>
          <w:tcPr>
            <w:tcW w:w="5670" w:type="dxa"/>
          </w:tcPr>
          <w:p w:rsidR="00AA3970" w:rsidRPr="005A4C8C" w:rsidRDefault="00AA3970" w:rsidP="005D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6AA4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645F20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 w:rsidR="00AF6A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F20" w:rsidRPr="00645F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ятельности органо</w:t>
            </w:r>
            <w:bookmarkStart w:id="0" w:name="_GoBack"/>
            <w:bookmarkEnd w:id="0"/>
            <w:r w:rsidR="00645F20" w:rsidRPr="00645F20">
              <w:rPr>
                <w:rFonts w:ascii="Times New Roman" w:hAnsi="Times New Roman" w:cs="Times New Roman"/>
                <w:sz w:val="28"/>
                <w:szCs w:val="28"/>
              </w:rPr>
              <w:t xml:space="preserve">в местного самоуправления </w:t>
            </w:r>
            <w:r w:rsidR="00645F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45F20" w:rsidRPr="00645F20">
              <w:rPr>
                <w:rFonts w:ascii="Times New Roman" w:hAnsi="Times New Roman" w:cs="Times New Roman"/>
                <w:sz w:val="28"/>
                <w:szCs w:val="28"/>
              </w:rPr>
              <w:t xml:space="preserve">тазинского муниципального района, размещаемой на официальном сайте </w:t>
            </w:r>
            <w:r w:rsidR="00645F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45F20" w:rsidRPr="00645F20">
              <w:rPr>
                <w:rFonts w:ascii="Times New Roman" w:hAnsi="Times New Roman" w:cs="Times New Roman"/>
                <w:sz w:val="28"/>
                <w:szCs w:val="28"/>
              </w:rPr>
              <w:t>тазинского муниципального района</w:t>
            </w:r>
          </w:p>
        </w:tc>
        <w:tc>
          <w:tcPr>
            <w:tcW w:w="4928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25F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от 25 декабря 2008 года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3-ФЗ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E2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09</w:t>
      </w:r>
      <w:r w:rsid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враля 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9 </w:t>
      </w:r>
      <w:r w:rsid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-ФЗ </w:t>
      </w:r>
      <w:r w:rsid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645F20" w:rsidRPr="00645F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3425F" w:rsidRPr="0043425F">
        <w:t xml:space="preserve"> </w:t>
      </w:r>
      <w:r w:rsidR="0043425F" w:rsidRP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F6AA4" w:rsidRPr="00AF6AA4" w:rsidRDefault="000042C5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вердить Перечень информации о деятельности органов местного самоуправления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тазинского 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района, размещаемой на официальном сайте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Start"/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иложению к настоящему решению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Признать утратившим силу решение Совета Ютазинского муниципального района Республики Татарстан от 31.03.2015 № 15.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</w:p>
    <w:p w:rsid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3. 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4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исполнением настоящего решения возложить на постоянную комиссию Совета Ютазинского муниципального района Республики Татарстан по законности, правопорядку и регламенту.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Глава Ютазинского муниципального района, 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редседатель Ютазинского районного Совета</w:t>
      </w:r>
    </w:p>
    <w:p w:rsid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спублики Татарстан                                                  </w:t>
      </w:r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А.А. Шафигуллин</w:t>
      </w:r>
    </w:p>
    <w:p w:rsidR="00AF6AA4" w:rsidRDefault="0043425F" w:rsidP="00AF6AA4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</w:t>
      </w:r>
      <w:r w:rsidR="005946A9" w:rsidRPr="00594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</w:t>
      </w:r>
      <w:r w:rsidR="00594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946A9" w:rsidRPr="00594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решению </w:t>
      </w:r>
    </w:p>
    <w:p w:rsidR="0043425F" w:rsidRDefault="005946A9" w:rsidP="00AF6AA4">
      <w:pPr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4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ого</w:t>
      </w:r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ного</w:t>
      </w:r>
      <w:r w:rsidRPr="00594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3425F" w:rsidRPr="00594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а</w:t>
      </w:r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F6AA4" w:rsidRDefault="0043425F" w:rsidP="0043425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Республики Татарстан</w:t>
      </w:r>
    </w:p>
    <w:p w:rsidR="003D3423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D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6D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гус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5946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D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1</w:t>
      </w:r>
    </w:p>
    <w:p w:rsidR="0073605C" w:rsidRDefault="0073605C" w:rsidP="005946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946A9" w:rsidRPr="005946A9" w:rsidRDefault="005946A9" w:rsidP="005946A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-642" w:tblpY="188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544"/>
        <w:gridCol w:w="2693"/>
      </w:tblGrid>
      <w:tr w:rsidR="005946A9" w:rsidRPr="005946A9" w:rsidTr="001D45EC">
        <w:trPr>
          <w:cantSplit/>
          <w:trHeight w:val="24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6A9" w:rsidRPr="005946A9" w:rsidRDefault="005946A9" w:rsidP="0043425F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тегория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6A9" w:rsidRPr="005946A9" w:rsidRDefault="005946A9" w:rsidP="0043425F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иодичность размещения, сроки обно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43425F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ветственный за предоставление информации</w:t>
            </w:r>
          </w:p>
        </w:tc>
      </w:tr>
      <w:tr w:rsidR="005946A9" w:rsidRPr="005946A9" w:rsidTr="001D45EC">
        <w:trPr>
          <w:cantSplit/>
          <w:trHeight w:val="240"/>
        </w:trPr>
        <w:tc>
          <w:tcPr>
            <w:tcW w:w="10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Общая информация об органе местного самоуправления, в том числе:</w:t>
            </w:r>
          </w:p>
        </w:tc>
      </w:tr>
      <w:tr w:rsidR="005946A9" w:rsidRPr="005946A9" w:rsidTr="001D45EC">
        <w:trPr>
          <w:cantSplit/>
          <w:trHeight w:val="156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Наименование и структура органов местного самоуправления,   почтовый адрес, адрес электронной почты (при наличии), номера телефонов справочных служб органов местного самоу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течение пяти рабочих дней со д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тверждения или изменения структуры </w:t>
            </w:r>
          </w:p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ий отдел Совета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156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Сведения о полномочиях органов местного самоуправления, задачах и функциях их структурных подразделений, а также перечень законов и иных нормативных  правовых актов, определяющих эти полномочия, задачи и функ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ечение</w:t>
            </w:r>
            <w:proofErr w:type="gramEnd"/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яти рабочих дней со дня утверждения ил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менения соответствующих нормативных правовых и иных актов</w:t>
            </w:r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1368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3.Перечень подведомственных учреждений (организаций) (при  наличии), сведения об их задачах и функциях, а также почтовые адреса, адреса электронной почты (при  наличии), номера телефонов справочных служб подведомственных  организаций</w:t>
            </w:r>
            <w:r w:rsid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информация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 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чени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яти рабочих дней с момента создания подведомственных организаций (принятия нормативного акта о создании) </w:t>
            </w:r>
          </w:p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нительный комитет Ютазинского муниципального района, муниципальные учреждения</w:t>
            </w:r>
          </w:p>
        </w:tc>
      </w:tr>
      <w:tr w:rsidR="005946A9" w:rsidRPr="005946A9" w:rsidTr="001D45EC">
        <w:trPr>
          <w:cantSplit/>
          <w:trHeight w:val="160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.4.Сведения о руководителях органов местного самоуправления, структурных подразделений органов местного самоуправления, руководителях подведомственных организаций (фамилии, имена, отчества, а также при письменном согласии указанных лиц иные сведения о них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 течение</w:t>
            </w:r>
            <w:proofErr w:type="gramEnd"/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ех</w:t>
            </w:r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 момента назначения </w:t>
            </w:r>
          </w:p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988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5. 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503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течени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яти рабочих дней со дня отнесения соответствующих информационных систем, банков данных, реестров, регистров к ведению органов местного самоуправления </w:t>
            </w:r>
          </w:p>
          <w:p w:rsidR="009503BE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, подведомственные организации</w:t>
            </w:r>
          </w:p>
        </w:tc>
      </w:tr>
      <w:tr w:rsidR="009503BE" w:rsidRPr="005946A9" w:rsidTr="001D45EC">
        <w:trPr>
          <w:cantSplit/>
          <w:trHeight w:val="988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Pr="005946A9" w:rsidRDefault="009503BE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6.</w:t>
            </w:r>
            <w:r w:rsid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формация об официальных страницах органов местного самоуправления (при наличии) с указателями данных страниц в сети </w:t>
            </w:r>
            <w:r w:rsidR="00B75E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Интернет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Default="00923F7C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 течение</w:t>
            </w:r>
            <w:proofErr w:type="gramEnd"/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яти рабочих дней со д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здания официальной страницы</w:t>
            </w:r>
          </w:p>
          <w:p w:rsidR="00923F7C" w:rsidRDefault="00923F7C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23F7C" w:rsidRPr="00923F7C" w:rsidRDefault="00923F7C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</w:p>
          <w:p w:rsidR="00923F7C" w:rsidRPr="009503BE" w:rsidRDefault="00923F7C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BE" w:rsidRPr="005946A9" w:rsidRDefault="00923F7C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</w:t>
            </w:r>
          </w:p>
        </w:tc>
      </w:tr>
      <w:tr w:rsidR="00923F7C" w:rsidRPr="005946A9" w:rsidTr="001D45EC">
        <w:trPr>
          <w:cantSplit/>
          <w:trHeight w:val="988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7C" w:rsidRDefault="00923F7C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7. Информация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 которые выносятся органом местного самоуправления на публичное слушание  и (или общественное обслуживание, и результаты публичных слушаний или общественных обсуждений,  а также информацию о способах направления гражданами (физическими лицами) свои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ложений в электронной форме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7C" w:rsidRPr="00923F7C" w:rsidRDefault="00923F7C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  течение</w:t>
            </w:r>
            <w:proofErr w:type="gramEnd"/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яти рабочих дней со д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ведения </w:t>
            </w:r>
          </w:p>
          <w:p w:rsidR="00923F7C" w:rsidRPr="00923F7C" w:rsidRDefault="00923F7C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23F7C" w:rsidRPr="00923F7C" w:rsidRDefault="00923F7C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</w:p>
          <w:p w:rsidR="00923F7C" w:rsidRPr="00923F7C" w:rsidRDefault="00923F7C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3F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7C" w:rsidRPr="00923F7C" w:rsidRDefault="00795795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, подведомственные организации</w:t>
            </w:r>
          </w:p>
        </w:tc>
      </w:tr>
      <w:tr w:rsidR="00795795" w:rsidRPr="005946A9" w:rsidTr="001D45EC">
        <w:trPr>
          <w:cantSplit/>
          <w:trHeight w:val="988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95" w:rsidRDefault="00795795" w:rsidP="00923F7C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8. Информация о проводимых органом местного самоуправления публичных слушаний и общественных  обсуждений с использованием Единого портал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95" w:rsidRPr="00795795" w:rsidRDefault="00795795" w:rsidP="00795795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 течение</w:t>
            </w:r>
            <w:proofErr w:type="gramEnd"/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яти рабочих дней со дня проведения </w:t>
            </w:r>
          </w:p>
          <w:p w:rsidR="00795795" w:rsidRPr="00795795" w:rsidRDefault="00795795" w:rsidP="00795795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95795" w:rsidRPr="00795795" w:rsidRDefault="00795795" w:rsidP="00795795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</w:p>
          <w:p w:rsidR="00795795" w:rsidRPr="00923F7C" w:rsidRDefault="00795795" w:rsidP="00795795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уальном состоянии</w:t>
            </w:r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95" w:rsidRPr="00795795" w:rsidRDefault="00795795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, подведомственные организации</w:t>
            </w:r>
          </w:p>
        </w:tc>
      </w:tr>
      <w:tr w:rsidR="005946A9" w:rsidRPr="005946A9" w:rsidTr="001D45EC">
        <w:trPr>
          <w:cantSplit/>
          <w:trHeight w:val="360"/>
        </w:trPr>
        <w:tc>
          <w:tcPr>
            <w:tcW w:w="10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Информация о нормотворческой деятельности органа местного самоуправления, в том числе:</w:t>
            </w:r>
          </w:p>
        </w:tc>
      </w:tr>
      <w:tr w:rsidR="005946A9" w:rsidRPr="005946A9" w:rsidTr="001D45EC">
        <w:trPr>
          <w:cantSplit/>
          <w:trHeight w:val="137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95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. Муниципальные правовые акты, принятые (изданные) органами местного самоуправления, включая сведения о внесении в них изменений, признании их утратившими силу</w:t>
            </w:r>
            <w:r w:rsid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ризнание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пяти рабочих дней со дня принятия муниципального правового 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120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795795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Тексты проектов решений  Совета муниципального района, Советов сельских посел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двух рабочих дней со дня согласования проекта решения, но не позднее одного дня до дня рассмот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289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795795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3425F" w:rsidP="0043425F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полнительный комитет </w:t>
            </w:r>
            <w:r w:rsidR="005946A9"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108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795795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Административные регламенты государственных и муниципальных услу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95" w:rsidRDefault="00795795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957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течение пяти рабочих дней </w:t>
            </w:r>
            <w:r w:rsid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ле их утверждения, внесения изменений</w:t>
            </w:r>
          </w:p>
          <w:p w:rsidR="00795795" w:rsidRDefault="00795795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ы местного самоуправления, оказывающие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е услуги</w:t>
            </w:r>
          </w:p>
        </w:tc>
      </w:tr>
      <w:tr w:rsidR="005946A9" w:rsidRPr="005946A9" w:rsidTr="001D45EC">
        <w:trPr>
          <w:cantSplit/>
          <w:trHeight w:val="180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пяти рабочих дней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омента внесения изменений </w:t>
            </w:r>
          </w:p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ивается в   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41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497A66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орядок  обжалования муниципальных нормативных  правовых ак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пяти рабочих дней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омента внесения изменений в порядок</w:t>
            </w:r>
          </w:p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ивается в</w:t>
            </w: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3425F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558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 Информация об участии органов местного самоуправления в  целевых и иных </w:t>
            </w:r>
            <w:proofErr w:type="spellStart"/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раммах,об</w:t>
            </w:r>
            <w:proofErr w:type="spellEnd"/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ии органов местного самоуправления в международном сотрудничестве, а также о мероприятиях, проводимых органами местного самоуправления, в том числе сведения об официальных  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пяти рабочих дней с момента внесения изменений в порядок</w:t>
            </w:r>
          </w:p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нительный комитет Ютазинского  муниципального район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204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4. Информация о состоянии защиты населения и территорий от чрезвычайных ситуаций и принятых мерах по обеспечению их безопасности, о прогнозируемых и  возникших чрезвычайных ситуациях, о приёмах и способах защиты населения от них, а также иная информация, подлежащая доведению органами местного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управления до сведения граждан и организаций в соответствии с федеральными законами, законами Республики Татарст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43425F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нительный комитет Ютазинского  муниципального район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117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5.Информация о результатах проверок, проведенных органами местного самоуправления, а также о результатах проверок, проведенных в органах местного самоуправления, подведомственных организациях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10 рабочих дней со дня проведения проверки</w:t>
            </w:r>
          </w:p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, подведомственные организации</w:t>
            </w:r>
          </w:p>
        </w:tc>
      </w:tr>
      <w:tr w:rsidR="005946A9" w:rsidRPr="005946A9" w:rsidTr="001D45EC">
        <w:trPr>
          <w:cantSplit/>
          <w:trHeight w:val="702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. Тексты </w:t>
            </w:r>
            <w:r w:rsid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 (или) видеозаписи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фициальных выступлений и заявлений руководителей органов местного</w:t>
            </w:r>
            <w:r w:rsid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у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одного рабочего дня после окончания указанных мероприятий</w:t>
            </w:r>
          </w:p>
          <w:p w:rsidR="00497A66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946A9"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ддерживается в       </w:t>
            </w:r>
            <w:r w:rsidR="005946A9"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526"/>
        </w:trPr>
        <w:tc>
          <w:tcPr>
            <w:tcW w:w="10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7. Статистическая информация о </w:t>
            </w:r>
            <w:proofErr w:type="gramStart"/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ятельности  органов</w:t>
            </w:r>
            <w:proofErr w:type="gramEnd"/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естного самоуправления, в том числе:</w:t>
            </w: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46A9" w:rsidRPr="005946A9" w:rsidTr="001D45EC">
        <w:trPr>
          <w:cantSplit/>
          <w:trHeight w:val="1572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108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2. Сведения об использовании органами местного самоуправления, подведомственными организациями     выделяемых бюджетных сред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нансово-бюджетная Палата 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150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нительный комитет  Ютазинского муниципального района</w:t>
            </w:r>
          </w:p>
        </w:tc>
      </w:tr>
      <w:tr w:rsidR="005946A9" w:rsidRPr="005946A9" w:rsidTr="001D45EC">
        <w:trPr>
          <w:cantSplit/>
          <w:trHeight w:val="360"/>
        </w:trPr>
        <w:tc>
          <w:tcPr>
            <w:tcW w:w="10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8. Информация о кадровом </w:t>
            </w:r>
            <w:proofErr w:type="gramStart"/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еспечении  органов</w:t>
            </w:r>
            <w:proofErr w:type="gramEnd"/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естного самоуправления, в том числе:</w:t>
            </w: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46A9" w:rsidRPr="005946A9" w:rsidTr="001D45EC">
        <w:trPr>
          <w:cantSplit/>
          <w:trHeight w:val="72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1. Порядок поступления граждан на муниципальную служб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497A66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ктор  кадров </w:t>
            </w:r>
            <w:r w:rsid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тазинского районного 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156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2. Сведения о вакантных   должностях муниципальной службы, имеющихся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течение трех рабочих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 xml:space="preserve">дней после объявления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 xml:space="preserve">вакантной должности и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тор  кадров Ютазинского районного 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120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3.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тор  кадров Ютазинского районного 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156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4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ловия конкурса размещаются не позднее 20 дней до даты проведения конкурса, результаты - в течение 10 рабочих дней со дня проведения конкурса, поддерживается в 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тор  кадров Ютазинского районного 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1408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5. Н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497A66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7A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тор  кадров Ютазинского районного 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156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6. Перечень образовательных учреждений, подведомственных органам местного самоуправления Ютазинского  муниципального рай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в      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актуальном состоянии</w:t>
            </w: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43425F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нительн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комитет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тазинского  муниципального район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600"/>
        </w:trPr>
        <w:tc>
          <w:tcPr>
            <w:tcW w:w="10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 Информация о работе органа местного самоуправления с обращениями граждан (физических лиц), организаций (юридических лиц),общественных объединений, государственных органов, органов местного самоуправления, в том числе:</w:t>
            </w:r>
          </w:p>
        </w:tc>
      </w:tr>
      <w:tr w:rsidR="005946A9" w:rsidRPr="005946A9" w:rsidTr="001D45EC">
        <w:trPr>
          <w:cantSplit/>
          <w:trHeight w:val="240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.1. Порядок и время приема граждан(физических лиц), в том числе представителей организаций (юридических лиц),общественных объединений, государственных органов, органов местного 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управления   иных муниципальных образований, порядок рассмотрения их обращений с указанием актов, регулирующих эту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ивается в       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253B9A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тор по обращению граждан  Ютазинского  район</w:t>
            </w:r>
            <w:r w:rsidR="00253B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го</w:t>
            </w:r>
            <w:r w:rsidR="00253B9A"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1896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253B9A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.2. Фамилия, имя и отчество руководителя отраслевого (функционального) органа или иного должностного лица, к полномочиям которых отнесены организация приема лиц, указанных в пункте </w:t>
            </w:r>
            <w:r w:rsidR="00253B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ивается в  актуальном состоя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ктор по обращению граждан  </w:t>
            </w:r>
            <w:r w:rsidR="00253B9A">
              <w:t xml:space="preserve"> </w:t>
            </w:r>
            <w:r w:rsidR="00253B9A" w:rsidRPr="00253B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тазинского  районного 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</w:tr>
      <w:tr w:rsidR="005946A9" w:rsidRPr="005946A9" w:rsidTr="001D45EC">
        <w:trPr>
          <w:cantSplit/>
          <w:trHeight w:val="89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253B9A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3. Обзоры обр</w:t>
            </w:r>
            <w:r w:rsidR="00253B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щений лиц, указанных в пункте 9</w:t>
            </w: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A9" w:rsidRPr="005946A9" w:rsidRDefault="005946A9" w:rsidP="005946A9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46A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ктор по обращению граждан  </w:t>
            </w:r>
            <w:r w:rsidR="00253B9A">
              <w:t xml:space="preserve"> </w:t>
            </w:r>
            <w:r w:rsidR="00253B9A" w:rsidRPr="00253B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Ютазинского  районного </w:t>
            </w:r>
            <w:proofErr w:type="spellStart"/>
            <w:r w:rsidR="00253B9A" w:rsidRPr="00253B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="004342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Т</w:t>
            </w:r>
            <w:proofErr w:type="spellEnd"/>
          </w:p>
        </w:tc>
      </w:tr>
    </w:tbl>
    <w:p w:rsidR="005946A9" w:rsidRDefault="005946A9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946A9" w:rsidSect="00EC358B">
      <w:headerReference w:type="default" r:id="rId8"/>
      <w:pgSz w:w="11900" w:h="16800"/>
      <w:pgMar w:top="737" w:right="703" w:bottom="73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B5" w:rsidRDefault="000F3DB5" w:rsidP="0073146F">
      <w:pPr>
        <w:spacing w:after="0" w:line="240" w:lineRule="auto"/>
      </w:pPr>
      <w:r>
        <w:separator/>
      </w:r>
    </w:p>
  </w:endnote>
  <w:endnote w:type="continuationSeparator" w:id="0">
    <w:p w:rsidR="000F3DB5" w:rsidRDefault="000F3DB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B5" w:rsidRDefault="000F3DB5" w:rsidP="0073146F">
      <w:pPr>
        <w:spacing w:after="0" w:line="240" w:lineRule="auto"/>
      </w:pPr>
      <w:r>
        <w:separator/>
      </w:r>
    </w:p>
  </w:footnote>
  <w:footnote w:type="continuationSeparator" w:id="0">
    <w:p w:rsidR="000F3DB5" w:rsidRDefault="000F3DB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5F7F"/>
    <w:rsid w:val="000E6ABE"/>
    <w:rsid w:val="000F3DB5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3B9A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4404B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25F"/>
    <w:rsid w:val="00434CEC"/>
    <w:rsid w:val="00437EEB"/>
    <w:rsid w:val="004475F4"/>
    <w:rsid w:val="004528C6"/>
    <w:rsid w:val="00454BCB"/>
    <w:rsid w:val="004566A7"/>
    <w:rsid w:val="0045725D"/>
    <w:rsid w:val="0046415C"/>
    <w:rsid w:val="004672D6"/>
    <w:rsid w:val="00467C46"/>
    <w:rsid w:val="00481D35"/>
    <w:rsid w:val="004906A7"/>
    <w:rsid w:val="00493B39"/>
    <w:rsid w:val="00497A66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6A9"/>
    <w:rsid w:val="00594C55"/>
    <w:rsid w:val="0059518F"/>
    <w:rsid w:val="005951F4"/>
    <w:rsid w:val="005978EC"/>
    <w:rsid w:val="0059790E"/>
    <w:rsid w:val="005A2C6F"/>
    <w:rsid w:val="005A4C8C"/>
    <w:rsid w:val="005B0D02"/>
    <w:rsid w:val="005B4ADA"/>
    <w:rsid w:val="005B5F4C"/>
    <w:rsid w:val="005B719F"/>
    <w:rsid w:val="005C7014"/>
    <w:rsid w:val="005D2893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45F20"/>
    <w:rsid w:val="00651414"/>
    <w:rsid w:val="006802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D5AB6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3605C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95795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D5293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23F7C"/>
    <w:rsid w:val="00934207"/>
    <w:rsid w:val="0094057D"/>
    <w:rsid w:val="00943430"/>
    <w:rsid w:val="0094795E"/>
    <w:rsid w:val="009503B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AF6AA4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17DF"/>
    <w:rsid w:val="00B546AE"/>
    <w:rsid w:val="00B549D3"/>
    <w:rsid w:val="00B55433"/>
    <w:rsid w:val="00B62221"/>
    <w:rsid w:val="00B62B41"/>
    <w:rsid w:val="00B73BC4"/>
    <w:rsid w:val="00B74665"/>
    <w:rsid w:val="00B75EF7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E591F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0C81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429D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358B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C6995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F1FF-C04D-48AD-BFD9-E65F7CB0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08-28T13:50:00Z</cp:lastPrinted>
  <dcterms:created xsi:type="dcterms:W3CDTF">2023-09-05T11:54:00Z</dcterms:created>
  <dcterms:modified xsi:type="dcterms:W3CDTF">2023-09-05T11:54:00Z</dcterms:modified>
</cp:coreProperties>
</file>